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UTOR AND THE TUTOR GROU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UTOR AND THE TUTOR GROU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047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THE TUTOR AND THE TUTOR GROU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